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76" w:rsidRPr="00007A76" w:rsidRDefault="00C11801" w:rsidP="00007A76">
      <w:pPr>
        <w:spacing w:line="520" w:lineRule="exact"/>
        <w:ind w:firstLineChars="0" w:firstLine="0"/>
        <w:jc w:val="center"/>
        <w:rPr>
          <w:rFonts w:ascii="Calibri Light" w:eastAsia="楷体" w:hAnsi="Calibri Light" w:cs="Calibri Light"/>
          <w:b/>
          <w:color w:val="000000" w:themeColor="text1"/>
          <w:sz w:val="44"/>
          <w:szCs w:val="48"/>
        </w:rPr>
      </w:pPr>
      <w:r w:rsidRPr="00007A76">
        <w:rPr>
          <w:rFonts w:ascii="Calibri Light" w:eastAsia="楷体" w:hAnsi="Calibri Light" w:cs="Calibri Light"/>
          <w:b/>
          <w:color w:val="000000" w:themeColor="text1"/>
          <w:sz w:val="44"/>
          <w:szCs w:val="48"/>
        </w:rPr>
        <w:t>第</w:t>
      </w:r>
      <w:r w:rsidR="00B628C4">
        <w:rPr>
          <w:rFonts w:ascii="Calibri Light" w:eastAsia="楷体" w:hAnsi="Calibri Light" w:cs="Calibri Light" w:hint="eastAsia"/>
          <w:b/>
          <w:color w:val="000000" w:themeColor="text1"/>
          <w:sz w:val="44"/>
          <w:szCs w:val="48"/>
        </w:rPr>
        <w:t>十</w:t>
      </w:r>
      <w:r w:rsidRPr="00007A76">
        <w:rPr>
          <w:rFonts w:ascii="Calibri Light" w:eastAsia="楷体" w:hAnsi="Calibri Light" w:cs="Calibri Light"/>
          <w:b/>
          <w:color w:val="000000" w:themeColor="text1"/>
          <w:sz w:val="44"/>
          <w:szCs w:val="48"/>
        </w:rPr>
        <w:t>届东南亚中国图书巡回展</w:t>
      </w:r>
    </w:p>
    <w:p w:rsidR="005F75E2" w:rsidRPr="00007A76" w:rsidRDefault="00C11801" w:rsidP="00007A76">
      <w:pPr>
        <w:spacing w:afterLines="100" w:after="381" w:line="520" w:lineRule="exact"/>
        <w:ind w:firstLineChars="0" w:firstLine="0"/>
        <w:jc w:val="center"/>
        <w:rPr>
          <w:rFonts w:ascii="Calibri Light" w:eastAsia="楷体" w:hAnsi="Calibri Light" w:cs="Calibri Light"/>
          <w:b/>
          <w:color w:val="000000" w:themeColor="text1"/>
          <w:sz w:val="44"/>
          <w:szCs w:val="48"/>
        </w:rPr>
      </w:pPr>
      <w:r w:rsidRPr="00007A76">
        <w:rPr>
          <w:rFonts w:ascii="Calibri Light" w:eastAsia="楷体" w:hAnsi="Calibri Light" w:cs="Calibri Light" w:hint="eastAsia"/>
          <w:b/>
          <w:color w:val="000000" w:themeColor="text1"/>
          <w:sz w:val="44"/>
          <w:szCs w:val="48"/>
        </w:rPr>
        <w:t>参展报名表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1721"/>
        <w:gridCol w:w="949"/>
        <w:gridCol w:w="1092"/>
        <w:gridCol w:w="491"/>
        <w:gridCol w:w="1780"/>
      </w:tblGrid>
      <w:tr w:rsidR="005F75E2" w:rsidTr="00B628C4">
        <w:trPr>
          <w:trHeight w:val="572"/>
        </w:trPr>
        <w:tc>
          <w:tcPr>
            <w:tcW w:w="1364" w:type="pct"/>
            <w:vAlign w:val="center"/>
          </w:tcPr>
          <w:p w:rsidR="005F75E2" w:rsidRDefault="00F74032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 w:hint="eastAsia"/>
                <w:b/>
                <w:color w:val="000000" w:themeColor="text1"/>
                <w:szCs w:val="28"/>
              </w:rPr>
              <w:t>单位</w:t>
            </w:r>
            <w:r w:rsidR="00C11801">
              <w:rPr>
                <w:rFonts w:ascii="Calibri Light" w:eastAsia="楷体" w:hAnsi="Calibri Light" w:cs="Calibri Light"/>
                <w:b/>
                <w:color w:val="000000" w:themeColor="text1"/>
                <w:szCs w:val="28"/>
              </w:rPr>
              <w:t>名称</w:t>
            </w:r>
          </w:p>
          <w:p w:rsidR="005F75E2" w:rsidRDefault="00C11801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 w:hint="eastAsia"/>
                <w:b/>
                <w:color w:val="000000" w:themeColor="text1"/>
                <w:szCs w:val="28"/>
              </w:rPr>
              <w:t>（中英文）</w:t>
            </w:r>
          </w:p>
        </w:tc>
        <w:tc>
          <w:tcPr>
            <w:tcW w:w="3636" w:type="pct"/>
            <w:gridSpan w:val="5"/>
          </w:tcPr>
          <w:p w:rsidR="005F75E2" w:rsidRDefault="005F75E2" w:rsidP="007317D9">
            <w:pPr>
              <w:spacing w:line="440" w:lineRule="exact"/>
              <w:ind w:firstLineChars="0" w:firstLine="0"/>
              <w:jc w:val="left"/>
              <w:rPr>
                <w:rFonts w:ascii="Calibri Light" w:eastAsia="楷体" w:hAnsi="Calibri Light" w:cs="Calibri Light"/>
                <w:color w:val="000000" w:themeColor="text1"/>
                <w:sz w:val="24"/>
              </w:rPr>
            </w:pPr>
          </w:p>
          <w:p w:rsidR="00E91FE6" w:rsidRDefault="00E91FE6" w:rsidP="007317D9">
            <w:pPr>
              <w:spacing w:line="440" w:lineRule="exact"/>
              <w:ind w:firstLineChars="0" w:firstLine="0"/>
              <w:jc w:val="left"/>
              <w:rPr>
                <w:rFonts w:ascii="Calibri Light" w:eastAsia="楷体" w:hAnsi="Calibri Light" w:cs="Calibri Light"/>
                <w:color w:val="000000" w:themeColor="text1"/>
                <w:sz w:val="24"/>
              </w:rPr>
            </w:pPr>
          </w:p>
        </w:tc>
      </w:tr>
      <w:tr w:rsidR="005F75E2" w:rsidTr="00B628C4">
        <w:trPr>
          <w:trHeight w:val="684"/>
        </w:trPr>
        <w:tc>
          <w:tcPr>
            <w:tcW w:w="1364" w:type="pct"/>
            <w:vAlign w:val="center"/>
          </w:tcPr>
          <w:p w:rsidR="005F75E2" w:rsidRDefault="00C11801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/>
                <w:b/>
                <w:color w:val="000000" w:themeColor="text1"/>
                <w:szCs w:val="28"/>
              </w:rPr>
              <w:t>联系人</w:t>
            </w:r>
          </w:p>
        </w:tc>
        <w:tc>
          <w:tcPr>
            <w:tcW w:w="1609" w:type="pct"/>
            <w:gridSpan w:val="2"/>
            <w:vAlign w:val="center"/>
          </w:tcPr>
          <w:p w:rsidR="005F75E2" w:rsidRDefault="005F75E2" w:rsidP="007317D9">
            <w:pPr>
              <w:spacing w:line="440" w:lineRule="exact"/>
              <w:ind w:firstLineChars="0" w:firstLine="0"/>
              <w:rPr>
                <w:rFonts w:ascii="Calibri Light" w:eastAsia="楷体" w:hAnsi="Calibri Light" w:cs="Calibri Light"/>
                <w:color w:val="000000" w:themeColor="text1"/>
                <w:sz w:val="24"/>
              </w:rPr>
            </w:pPr>
          </w:p>
        </w:tc>
        <w:tc>
          <w:tcPr>
            <w:tcW w:w="658" w:type="pct"/>
            <w:vAlign w:val="center"/>
          </w:tcPr>
          <w:p w:rsidR="005F75E2" w:rsidRDefault="00C11801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/>
                <w:b/>
                <w:color w:val="000000" w:themeColor="text1"/>
                <w:szCs w:val="28"/>
              </w:rPr>
              <w:t>电话</w:t>
            </w:r>
          </w:p>
        </w:tc>
        <w:tc>
          <w:tcPr>
            <w:tcW w:w="1369" w:type="pct"/>
            <w:gridSpan w:val="2"/>
            <w:vAlign w:val="center"/>
          </w:tcPr>
          <w:p w:rsidR="005F75E2" w:rsidRDefault="005F75E2" w:rsidP="007317D9">
            <w:pPr>
              <w:spacing w:line="440" w:lineRule="exact"/>
              <w:ind w:firstLineChars="0" w:firstLine="0"/>
              <w:rPr>
                <w:rFonts w:ascii="Calibri Light" w:eastAsia="楷体" w:hAnsi="Calibri Light" w:cs="Calibri Light"/>
                <w:color w:val="000000" w:themeColor="text1"/>
                <w:sz w:val="24"/>
              </w:rPr>
            </w:pPr>
          </w:p>
        </w:tc>
      </w:tr>
      <w:tr w:rsidR="005F75E2" w:rsidTr="00B628C4">
        <w:trPr>
          <w:trHeight w:val="730"/>
        </w:trPr>
        <w:tc>
          <w:tcPr>
            <w:tcW w:w="1364" w:type="pct"/>
            <w:vAlign w:val="center"/>
          </w:tcPr>
          <w:p w:rsidR="005F75E2" w:rsidRDefault="00C11801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 w:hint="eastAsia"/>
                <w:b/>
                <w:color w:val="000000" w:themeColor="text1"/>
                <w:szCs w:val="28"/>
              </w:rPr>
              <w:t>联系地址</w:t>
            </w:r>
          </w:p>
        </w:tc>
        <w:tc>
          <w:tcPr>
            <w:tcW w:w="1609" w:type="pct"/>
            <w:gridSpan w:val="2"/>
            <w:vAlign w:val="center"/>
          </w:tcPr>
          <w:p w:rsidR="005F75E2" w:rsidRDefault="005F75E2" w:rsidP="007317D9">
            <w:pPr>
              <w:spacing w:line="440" w:lineRule="exact"/>
              <w:ind w:firstLineChars="0" w:firstLine="0"/>
              <w:rPr>
                <w:rFonts w:ascii="Calibri Light" w:eastAsia="楷体" w:hAnsi="Calibri Light" w:cs="Calibri Light"/>
                <w:color w:val="000000" w:themeColor="text1"/>
                <w:sz w:val="24"/>
              </w:rPr>
            </w:pPr>
          </w:p>
        </w:tc>
        <w:tc>
          <w:tcPr>
            <w:tcW w:w="658" w:type="pct"/>
            <w:vAlign w:val="center"/>
          </w:tcPr>
          <w:p w:rsidR="005F75E2" w:rsidRDefault="00C11801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/>
                <w:b/>
                <w:color w:val="000000" w:themeColor="text1"/>
                <w:szCs w:val="28"/>
              </w:rPr>
              <w:t>邮箱</w:t>
            </w:r>
          </w:p>
        </w:tc>
        <w:tc>
          <w:tcPr>
            <w:tcW w:w="1369" w:type="pct"/>
            <w:gridSpan w:val="2"/>
            <w:vAlign w:val="center"/>
          </w:tcPr>
          <w:p w:rsidR="005F75E2" w:rsidRDefault="005F75E2" w:rsidP="007317D9">
            <w:pPr>
              <w:spacing w:line="440" w:lineRule="exact"/>
              <w:ind w:firstLineChars="0" w:firstLine="0"/>
              <w:rPr>
                <w:rFonts w:ascii="Calibri Light" w:eastAsia="楷体" w:hAnsi="Calibri Light" w:cs="Calibri Light"/>
                <w:color w:val="000000" w:themeColor="text1"/>
                <w:sz w:val="24"/>
              </w:rPr>
            </w:pPr>
          </w:p>
        </w:tc>
      </w:tr>
      <w:tr w:rsidR="005F75E2" w:rsidTr="00B628C4">
        <w:trPr>
          <w:trHeight w:val="1064"/>
        </w:trPr>
        <w:tc>
          <w:tcPr>
            <w:tcW w:w="1364" w:type="pct"/>
            <w:vAlign w:val="center"/>
          </w:tcPr>
          <w:p w:rsidR="005F75E2" w:rsidRDefault="00C11801" w:rsidP="00B628C4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 w:hint="eastAsia"/>
                <w:b/>
                <w:color w:val="000000" w:themeColor="text1"/>
                <w:szCs w:val="28"/>
              </w:rPr>
              <w:t>报名内容</w:t>
            </w:r>
          </w:p>
          <w:p w:rsidR="00B628C4" w:rsidRDefault="00B628C4" w:rsidP="00B628C4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 w:hint="eastAsia"/>
                <w:b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 w:hint="eastAsia"/>
                <w:b/>
                <w:color w:val="000000" w:themeColor="text1"/>
                <w:szCs w:val="28"/>
              </w:rPr>
              <w:t>（可多选）</w:t>
            </w:r>
          </w:p>
        </w:tc>
        <w:tc>
          <w:tcPr>
            <w:tcW w:w="3636" w:type="pct"/>
            <w:gridSpan w:val="5"/>
            <w:vAlign w:val="center"/>
          </w:tcPr>
          <w:p w:rsidR="005F75E2" w:rsidRPr="00B628C4" w:rsidRDefault="00B628C4" w:rsidP="00B628C4">
            <w:pPr>
              <w:spacing w:line="440" w:lineRule="exact"/>
              <w:ind w:firstLineChars="0" w:firstLine="0"/>
              <w:rPr>
                <w:rFonts w:ascii="Calibri Light" w:eastAsia="楷体" w:hAnsi="Calibri Light" w:cs="Calibri Light" w:hint="eastAsia"/>
                <w:color w:val="000000" w:themeColor="text1"/>
                <w:kern w:val="0"/>
                <w:sz w:val="24"/>
              </w:rPr>
            </w:pPr>
            <w:r>
              <w:rPr>
                <w:rFonts w:ascii="Calibri Light" w:eastAsia="楷体" w:hAnsi="Calibri Light" w:cs="Calibri Light" w:hint="eastAsia"/>
                <w:color w:val="000000" w:themeColor="text1"/>
                <w:szCs w:val="28"/>
              </w:rPr>
              <w:t>□</w:t>
            </w:r>
            <w:r>
              <w:rPr>
                <w:rFonts w:ascii="Calibri Light" w:eastAsia="楷体" w:hAnsi="Calibri Light" w:cs="Calibri Light"/>
                <w:color w:val="000000" w:themeColor="text1"/>
                <w:szCs w:val="28"/>
              </w:rPr>
              <w:t xml:space="preserve"> </w:t>
            </w:r>
            <w:r>
              <w:rPr>
                <w:rFonts w:ascii="Calibri Light" w:eastAsia="楷体" w:hAnsi="Calibri Light" w:cs="Calibri Light" w:hint="eastAsia"/>
                <w:color w:val="000000" w:themeColor="text1"/>
                <w:szCs w:val="28"/>
              </w:rPr>
              <w:t>人员出访</w:t>
            </w:r>
            <w:r>
              <w:rPr>
                <w:rFonts w:ascii="Calibri Light" w:eastAsia="楷体" w:hAnsi="Calibri Light" w:cs="Calibri Light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Calibri Light" w:eastAsia="楷体" w:hAnsi="Calibri Light" w:cs="Calibri Light"/>
                <w:color w:val="000000" w:themeColor="text1"/>
                <w:szCs w:val="28"/>
              </w:rPr>
              <w:t xml:space="preserve">       </w:t>
            </w:r>
            <w:r w:rsidR="00C11801">
              <w:rPr>
                <w:rFonts w:ascii="Calibri Light" w:eastAsia="楷体" w:hAnsi="Calibri Light" w:cs="Calibri Light" w:hint="eastAsia"/>
                <w:color w:val="000000" w:themeColor="text1"/>
                <w:szCs w:val="28"/>
              </w:rPr>
              <w:sym w:font="Wingdings 2" w:char="00A3"/>
            </w:r>
            <w:r w:rsidR="00516E59">
              <w:rPr>
                <w:rFonts w:ascii="Calibri Light" w:eastAsia="楷体" w:hAnsi="Calibri Light" w:cs="Calibri Light"/>
                <w:color w:val="000000" w:themeColor="text1"/>
                <w:szCs w:val="28"/>
              </w:rPr>
              <w:t xml:space="preserve"> </w:t>
            </w:r>
            <w:r w:rsidR="00C11801">
              <w:rPr>
                <w:rFonts w:ascii="Calibri Light" w:eastAsia="楷体" w:hAnsi="Calibri Light" w:cs="Calibri Light" w:hint="eastAsia"/>
                <w:color w:val="000000" w:themeColor="text1"/>
                <w:szCs w:val="28"/>
              </w:rPr>
              <w:t>购买展架</w:t>
            </w:r>
          </w:p>
        </w:tc>
      </w:tr>
      <w:tr w:rsidR="005F75E2" w:rsidTr="005C7AC2">
        <w:trPr>
          <w:trHeight w:val="680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5F75E2" w:rsidRPr="005C7AC2" w:rsidRDefault="00E43CBA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展区展架</w:t>
            </w:r>
          </w:p>
        </w:tc>
      </w:tr>
      <w:tr w:rsidR="00502B40" w:rsidTr="00B628C4">
        <w:trPr>
          <w:trHeight w:val="680"/>
        </w:trPr>
        <w:tc>
          <w:tcPr>
            <w:tcW w:w="1364" w:type="pct"/>
            <w:vAlign w:val="center"/>
          </w:tcPr>
          <w:p w:rsidR="00502B40" w:rsidRPr="006C23A7" w:rsidRDefault="00502B40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  <w:r w:rsidRPr="006C23A7"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收费标准</w:t>
            </w:r>
          </w:p>
        </w:tc>
        <w:tc>
          <w:tcPr>
            <w:tcW w:w="3636" w:type="pct"/>
            <w:gridSpan w:val="5"/>
            <w:vAlign w:val="center"/>
          </w:tcPr>
          <w:p w:rsidR="00502B40" w:rsidRDefault="00E43CBA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展架数量</w:t>
            </w:r>
            <w:r w:rsidR="006C23A7"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（</w:t>
            </w:r>
            <w:proofErr w:type="gramStart"/>
            <w:r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个</w:t>
            </w:r>
            <w:proofErr w:type="gramEnd"/>
            <w:r w:rsidR="006C23A7"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）</w:t>
            </w:r>
          </w:p>
        </w:tc>
      </w:tr>
      <w:tr w:rsidR="00B628C4" w:rsidTr="00B628C4">
        <w:trPr>
          <w:trHeight w:val="680"/>
        </w:trPr>
        <w:tc>
          <w:tcPr>
            <w:tcW w:w="1364" w:type="pct"/>
            <w:vMerge w:val="restart"/>
            <w:vAlign w:val="center"/>
          </w:tcPr>
          <w:p w:rsidR="00B628C4" w:rsidRPr="006C23A7" w:rsidRDefault="00B628C4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  <w:r>
              <w:rPr>
                <w:rFonts w:eastAsia="楷体"/>
                <w:b/>
                <w:bCs/>
                <w:color w:val="000000" w:themeColor="text1"/>
                <w:szCs w:val="28"/>
              </w:rPr>
              <w:t>4800</w:t>
            </w:r>
            <w:r w:rsidRPr="006C23A7"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元</w:t>
            </w:r>
            <w:r w:rsidRPr="006C23A7"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/</w:t>
            </w:r>
            <w:proofErr w:type="gramStart"/>
            <w:r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个</w:t>
            </w:r>
            <w:proofErr w:type="gramEnd"/>
          </w:p>
        </w:tc>
        <w:tc>
          <w:tcPr>
            <w:tcW w:w="1037" w:type="pct"/>
            <w:vAlign w:val="center"/>
          </w:tcPr>
          <w:p w:rsidR="00B628C4" w:rsidRPr="005C7AC2" w:rsidRDefault="00B628C4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泰国、越南</w:t>
            </w:r>
          </w:p>
        </w:tc>
        <w:tc>
          <w:tcPr>
            <w:tcW w:w="1526" w:type="pct"/>
            <w:gridSpan w:val="3"/>
            <w:vAlign w:val="center"/>
          </w:tcPr>
          <w:p w:rsidR="00B628C4" w:rsidRPr="005C7AC2" w:rsidRDefault="00B628C4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马来西亚、新加坡</w:t>
            </w:r>
          </w:p>
        </w:tc>
        <w:tc>
          <w:tcPr>
            <w:tcW w:w="1073" w:type="pct"/>
            <w:vAlign w:val="center"/>
          </w:tcPr>
          <w:p w:rsidR="00B628C4" w:rsidRPr="005C7AC2" w:rsidRDefault="00B628C4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泰国、印尼</w:t>
            </w:r>
          </w:p>
        </w:tc>
      </w:tr>
      <w:tr w:rsidR="00B628C4" w:rsidTr="00B628C4">
        <w:trPr>
          <w:trHeight w:val="604"/>
        </w:trPr>
        <w:tc>
          <w:tcPr>
            <w:tcW w:w="1364" w:type="pct"/>
            <w:vMerge/>
            <w:vAlign w:val="center"/>
          </w:tcPr>
          <w:p w:rsidR="00B628C4" w:rsidRDefault="00B628C4" w:rsidP="007317D9">
            <w:pPr>
              <w:spacing w:line="440" w:lineRule="exact"/>
              <w:ind w:firstLineChars="0" w:firstLine="0"/>
              <w:jc w:val="center"/>
              <w:rPr>
                <w:rFonts w:eastAsia="楷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037" w:type="pct"/>
            <w:vAlign w:val="center"/>
          </w:tcPr>
          <w:p w:rsidR="00B628C4" w:rsidRPr="005C7AC2" w:rsidRDefault="00B628C4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526" w:type="pct"/>
            <w:gridSpan w:val="3"/>
            <w:vAlign w:val="center"/>
          </w:tcPr>
          <w:p w:rsidR="00B628C4" w:rsidRPr="005C7AC2" w:rsidRDefault="00B628C4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073" w:type="pct"/>
            <w:vAlign w:val="center"/>
          </w:tcPr>
          <w:p w:rsidR="00B628C4" w:rsidRPr="005C7AC2" w:rsidRDefault="00B628C4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</w:p>
        </w:tc>
      </w:tr>
      <w:tr w:rsidR="00A63498" w:rsidTr="005C7AC2">
        <w:trPr>
          <w:trHeight w:val="680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A63498" w:rsidRPr="005C7AC2" w:rsidRDefault="00A63498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  <w:r w:rsidRPr="00A63498"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人员出访</w:t>
            </w:r>
          </w:p>
        </w:tc>
      </w:tr>
      <w:tr w:rsidR="00A63498" w:rsidTr="00B628C4">
        <w:trPr>
          <w:trHeight w:val="680"/>
        </w:trPr>
        <w:tc>
          <w:tcPr>
            <w:tcW w:w="1364" w:type="pct"/>
            <w:vAlign w:val="center"/>
          </w:tcPr>
          <w:p w:rsidR="00A63498" w:rsidRDefault="00A63498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收费标准</w:t>
            </w:r>
          </w:p>
        </w:tc>
        <w:tc>
          <w:tcPr>
            <w:tcW w:w="3636" w:type="pct"/>
            <w:gridSpan w:val="5"/>
            <w:vAlign w:val="center"/>
          </w:tcPr>
          <w:p w:rsidR="00A63498" w:rsidRPr="00A63498" w:rsidRDefault="00A63498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  <w:r w:rsidRPr="00A63498"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人数</w:t>
            </w:r>
            <w:r w:rsidR="006C23A7"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（人）</w:t>
            </w:r>
          </w:p>
        </w:tc>
      </w:tr>
      <w:tr w:rsidR="00B628C4" w:rsidTr="00B628C4">
        <w:trPr>
          <w:trHeight w:val="680"/>
        </w:trPr>
        <w:tc>
          <w:tcPr>
            <w:tcW w:w="1364" w:type="pct"/>
            <w:vMerge w:val="restart"/>
            <w:vAlign w:val="center"/>
          </w:tcPr>
          <w:p w:rsidR="00B628C4" w:rsidRDefault="00B628C4" w:rsidP="00B628C4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  <w:r w:rsidRPr="007551C8">
              <w:rPr>
                <w:rFonts w:eastAsia="楷体"/>
                <w:b/>
                <w:bCs/>
                <w:color w:val="000000" w:themeColor="text1"/>
                <w:szCs w:val="28"/>
              </w:rPr>
              <w:t>2</w:t>
            </w:r>
            <w:r>
              <w:rPr>
                <w:rFonts w:eastAsia="楷体"/>
                <w:b/>
                <w:bCs/>
                <w:color w:val="000000" w:themeColor="text1"/>
                <w:szCs w:val="28"/>
              </w:rPr>
              <w:t>98</w:t>
            </w:r>
            <w:r w:rsidRPr="007551C8">
              <w:rPr>
                <w:rFonts w:eastAsia="楷体"/>
                <w:b/>
                <w:bCs/>
                <w:color w:val="000000" w:themeColor="text1"/>
                <w:szCs w:val="28"/>
              </w:rPr>
              <w:t>00</w:t>
            </w:r>
            <w:r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元</w:t>
            </w:r>
            <w:r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/</w:t>
            </w:r>
            <w:r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人</w:t>
            </w:r>
          </w:p>
        </w:tc>
        <w:tc>
          <w:tcPr>
            <w:tcW w:w="1037" w:type="pct"/>
            <w:vAlign w:val="center"/>
          </w:tcPr>
          <w:p w:rsidR="00B628C4" w:rsidRPr="005C7AC2" w:rsidRDefault="00B628C4" w:rsidP="00B628C4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泰国、越南</w:t>
            </w:r>
          </w:p>
        </w:tc>
        <w:tc>
          <w:tcPr>
            <w:tcW w:w="1526" w:type="pct"/>
            <w:gridSpan w:val="3"/>
            <w:vAlign w:val="center"/>
          </w:tcPr>
          <w:p w:rsidR="00B628C4" w:rsidRPr="005C7AC2" w:rsidRDefault="00B628C4" w:rsidP="00B628C4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马来西亚、新加坡</w:t>
            </w:r>
          </w:p>
        </w:tc>
        <w:tc>
          <w:tcPr>
            <w:tcW w:w="1073" w:type="pct"/>
            <w:vAlign w:val="center"/>
          </w:tcPr>
          <w:p w:rsidR="00B628C4" w:rsidRPr="005C7AC2" w:rsidRDefault="00B628C4" w:rsidP="00B628C4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 w:hint="eastAsia"/>
                <w:b/>
                <w:bCs/>
                <w:color w:val="000000" w:themeColor="text1"/>
                <w:szCs w:val="28"/>
              </w:rPr>
              <w:t>泰国、印尼</w:t>
            </w:r>
          </w:p>
        </w:tc>
      </w:tr>
      <w:tr w:rsidR="00B628C4" w:rsidTr="00B628C4">
        <w:trPr>
          <w:trHeight w:val="545"/>
        </w:trPr>
        <w:tc>
          <w:tcPr>
            <w:tcW w:w="1364" w:type="pct"/>
            <w:vMerge/>
            <w:vAlign w:val="center"/>
          </w:tcPr>
          <w:p w:rsidR="00B628C4" w:rsidRPr="007551C8" w:rsidRDefault="00B628C4" w:rsidP="007317D9">
            <w:pPr>
              <w:spacing w:line="440" w:lineRule="exact"/>
              <w:ind w:firstLineChars="0" w:firstLine="0"/>
              <w:jc w:val="center"/>
              <w:rPr>
                <w:rFonts w:eastAsia="楷体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037" w:type="pct"/>
            <w:vAlign w:val="center"/>
          </w:tcPr>
          <w:p w:rsidR="00B628C4" w:rsidRPr="005C7AC2" w:rsidRDefault="00B628C4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526" w:type="pct"/>
            <w:gridSpan w:val="3"/>
            <w:vAlign w:val="center"/>
          </w:tcPr>
          <w:p w:rsidR="00B628C4" w:rsidRPr="005C7AC2" w:rsidRDefault="00B628C4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  <w:tc>
          <w:tcPr>
            <w:tcW w:w="1073" w:type="pct"/>
            <w:vAlign w:val="center"/>
          </w:tcPr>
          <w:p w:rsidR="00B628C4" w:rsidRPr="005C7AC2" w:rsidRDefault="00B628C4" w:rsidP="007317D9">
            <w:pPr>
              <w:spacing w:line="44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bCs/>
                <w:color w:val="000000" w:themeColor="text1"/>
                <w:szCs w:val="28"/>
              </w:rPr>
            </w:pPr>
          </w:p>
        </w:tc>
      </w:tr>
      <w:tr w:rsidR="005F75E2" w:rsidTr="00B628C4">
        <w:trPr>
          <w:trHeight w:val="2465"/>
        </w:trPr>
        <w:tc>
          <w:tcPr>
            <w:tcW w:w="1364" w:type="pct"/>
            <w:vAlign w:val="center"/>
          </w:tcPr>
          <w:p w:rsidR="005F75E2" w:rsidRDefault="00C11801">
            <w:pPr>
              <w:spacing w:line="480" w:lineRule="exact"/>
              <w:ind w:firstLineChars="0" w:firstLine="0"/>
              <w:jc w:val="center"/>
              <w:rPr>
                <w:rFonts w:ascii="Calibri Light" w:eastAsia="楷体" w:hAnsi="Calibri Light" w:cs="Calibri Light"/>
                <w:b/>
                <w:color w:val="000000" w:themeColor="text1"/>
                <w:szCs w:val="28"/>
              </w:rPr>
            </w:pPr>
            <w:r>
              <w:rPr>
                <w:rFonts w:ascii="Calibri Light" w:eastAsia="楷体" w:hAnsi="Calibri Light" w:cs="Calibri Light" w:hint="eastAsia"/>
                <w:b/>
                <w:color w:val="000000" w:themeColor="text1"/>
                <w:szCs w:val="28"/>
              </w:rPr>
              <w:t>开票信息</w:t>
            </w:r>
          </w:p>
        </w:tc>
        <w:tc>
          <w:tcPr>
            <w:tcW w:w="3636" w:type="pct"/>
            <w:gridSpan w:val="5"/>
            <w:vAlign w:val="center"/>
          </w:tcPr>
          <w:p w:rsidR="005F75E2" w:rsidRDefault="00C11801">
            <w:pPr>
              <w:spacing w:line="480" w:lineRule="exact"/>
              <w:ind w:firstLineChars="0" w:firstLine="0"/>
              <w:rPr>
                <w:rFonts w:ascii="Calibri Light" w:eastAsia="楷体" w:hAnsi="Calibri Light" w:cs="Calibri Light"/>
                <w:color w:val="000000" w:themeColor="text1"/>
                <w:sz w:val="24"/>
              </w:rPr>
            </w:pPr>
            <w:r>
              <w:rPr>
                <w:rFonts w:ascii="Calibri Light" w:eastAsia="楷体" w:hAnsi="Calibri Light" w:cs="Calibri Light" w:hint="eastAsia"/>
                <w:color w:val="000000" w:themeColor="text1"/>
                <w:sz w:val="24"/>
              </w:rPr>
              <w:t>单位名称：</w:t>
            </w:r>
          </w:p>
          <w:p w:rsidR="005F75E2" w:rsidRDefault="00C11801">
            <w:pPr>
              <w:spacing w:line="480" w:lineRule="exact"/>
              <w:ind w:firstLineChars="0" w:firstLine="0"/>
              <w:rPr>
                <w:rFonts w:ascii="Calibri Light" w:eastAsia="楷体" w:hAnsi="Calibri Light" w:cs="Calibri Light"/>
                <w:color w:val="000000" w:themeColor="text1"/>
                <w:sz w:val="24"/>
              </w:rPr>
            </w:pPr>
            <w:r>
              <w:rPr>
                <w:rFonts w:ascii="Calibri Light" w:eastAsia="楷体" w:hAnsi="Calibri Light" w:cs="Calibri Light" w:hint="eastAsia"/>
                <w:color w:val="000000" w:themeColor="text1"/>
                <w:sz w:val="24"/>
              </w:rPr>
              <w:t>税号：</w:t>
            </w:r>
          </w:p>
          <w:p w:rsidR="005F75E2" w:rsidRDefault="00C11801">
            <w:pPr>
              <w:spacing w:line="480" w:lineRule="exact"/>
              <w:ind w:firstLineChars="0" w:firstLine="0"/>
              <w:rPr>
                <w:rFonts w:ascii="Calibri Light" w:eastAsia="楷体" w:hAnsi="Calibri Light" w:cs="Calibri Light"/>
                <w:color w:val="000000" w:themeColor="text1"/>
                <w:sz w:val="24"/>
              </w:rPr>
            </w:pPr>
            <w:r>
              <w:rPr>
                <w:rFonts w:ascii="Calibri Light" w:eastAsia="楷体" w:hAnsi="Calibri Light" w:cs="Calibri Light" w:hint="eastAsia"/>
                <w:color w:val="000000" w:themeColor="text1"/>
                <w:sz w:val="24"/>
              </w:rPr>
              <w:t>地址、电话：</w:t>
            </w:r>
          </w:p>
          <w:p w:rsidR="00E91FE6" w:rsidRPr="007F5ED7" w:rsidRDefault="00C11801">
            <w:pPr>
              <w:spacing w:line="480" w:lineRule="exact"/>
              <w:ind w:firstLineChars="0" w:firstLine="0"/>
              <w:rPr>
                <w:rFonts w:ascii="Calibri Light" w:eastAsia="楷体" w:hAnsi="Calibri Light" w:cs="Calibri Light"/>
                <w:color w:val="000000" w:themeColor="text1"/>
                <w:sz w:val="24"/>
              </w:rPr>
            </w:pPr>
            <w:r>
              <w:rPr>
                <w:rFonts w:ascii="Calibri Light" w:eastAsia="楷体" w:hAnsi="Calibri Light" w:cs="Calibri Light" w:hint="eastAsia"/>
                <w:color w:val="000000" w:themeColor="text1"/>
                <w:sz w:val="24"/>
              </w:rPr>
              <w:t>开户行及账号：</w:t>
            </w:r>
          </w:p>
        </w:tc>
      </w:tr>
    </w:tbl>
    <w:p w:rsidR="005F75E2" w:rsidRPr="00E62005" w:rsidRDefault="0069183D">
      <w:pPr>
        <w:spacing w:line="240" w:lineRule="auto"/>
        <w:ind w:firstLineChars="0" w:firstLine="0"/>
        <w:rPr>
          <w:rFonts w:ascii="楷体" w:eastAsia="楷体" w:hAnsi="楷体" w:cs="Calibri Light"/>
          <w:color w:val="000000" w:themeColor="text1"/>
          <w:sz w:val="24"/>
          <w:szCs w:val="20"/>
        </w:rPr>
      </w:pPr>
      <w:r w:rsidRPr="00E62005">
        <w:rPr>
          <w:rFonts w:ascii="楷体" w:eastAsia="楷体" w:hAnsi="楷体" w:cs="Calibri Light" w:hint="eastAsia"/>
          <w:color w:val="000000" w:themeColor="text1"/>
          <w:sz w:val="24"/>
          <w:szCs w:val="20"/>
        </w:rPr>
        <w:t>温馨提示：请将报名表盖章扫描后发至组委会邮箱wtckb@xmwaitu</w:t>
      </w:r>
      <w:r w:rsidRPr="00E62005">
        <w:rPr>
          <w:rFonts w:ascii="楷体" w:eastAsia="楷体" w:hAnsi="楷体" w:cs="Calibri Light"/>
          <w:color w:val="000000" w:themeColor="text1"/>
          <w:sz w:val="24"/>
          <w:szCs w:val="20"/>
        </w:rPr>
        <w:t>.com</w:t>
      </w:r>
      <w:r w:rsidRPr="00E62005">
        <w:rPr>
          <w:rFonts w:ascii="楷体" w:eastAsia="楷体" w:hAnsi="楷体" w:cs="Calibri Light" w:hint="eastAsia"/>
          <w:color w:val="000000" w:themeColor="text1"/>
          <w:sz w:val="24"/>
          <w:szCs w:val="20"/>
        </w:rPr>
        <w:t>或组委会对接联络人，原件请寄至厦门市思明区湖滨南路8</w:t>
      </w:r>
      <w:r w:rsidRPr="00E62005">
        <w:rPr>
          <w:rFonts w:ascii="楷体" w:eastAsia="楷体" w:hAnsi="楷体" w:cs="Calibri Light"/>
          <w:color w:val="000000" w:themeColor="text1"/>
          <w:sz w:val="24"/>
          <w:szCs w:val="20"/>
        </w:rPr>
        <w:t>09号国际文化大厦</w:t>
      </w:r>
      <w:r w:rsidRPr="00E62005">
        <w:rPr>
          <w:rFonts w:ascii="楷体" w:eastAsia="楷体" w:hAnsi="楷体" w:cs="Calibri Light" w:hint="eastAsia"/>
          <w:color w:val="000000" w:themeColor="text1"/>
          <w:sz w:val="24"/>
          <w:szCs w:val="20"/>
        </w:rPr>
        <w:t>5楼。</w:t>
      </w:r>
    </w:p>
    <w:sectPr w:rsidR="005F75E2" w:rsidRPr="00E620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170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A5" w:rsidRDefault="007933A5">
      <w:pPr>
        <w:spacing w:line="240" w:lineRule="auto"/>
        <w:ind w:firstLine="560"/>
      </w:pPr>
      <w:r>
        <w:separator/>
      </w:r>
    </w:p>
  </w:endnote>
  <w:endnote w:type="continuationSeparator" w:id="0">
    <w:p w:rsidR="007933A5" w:rsidRDefault="007933A5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E2" w:rsidRDefault="005F75E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E2" w:rsidRDefault="005F75E2">
    <w:pPr>
      <w:pStyle w:val="a5"/>
      <w:ind w:firstLine="360"/>
      <w:jc w:val="center"/>
    </w:pPr>
  </w:p>
  <w:p w:rsidR="005F75E2" w:rsidRDefault="005F75E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E2" w:rsidRDefault="005F75E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A5" w:rsidRDefault="007933A5">
      <w:pPr>
        <w:spacing w:line="240" w:lineRule="auto"/>
        <w:ind w:firstLine="560"/>
      </w:pPr>
      <w:r>
        <w:separator/>
      </w:r>
    </w:p>
  </w:footnote>
  <w:footnote w:type="continuationSeparator" w:id="0">
    <w:p w:rsidR="007933A5" w:rsidRDefault="007933A5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E2" w:rsidRDefault="005F75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E2" w:rsidRDefault="005F75E2">
    <w:pPr>
      <w:ind w:left="56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E2" w:rsidRDefault="005F75E2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3ZDg1ZmVjN2I0OTFlMzM1OTRkNDZjODQ2YzA4NWIifQ=="/>
  </w:docVars>
  <w:rsids>
    <w:rsidRoot w:val="00E72C8F"/>
    <w:rsid w:val="000014B4"/>
    <w:rsid w:val="00007A76"/>
    <w:rsid w:val="00012695"/>
    <w:rsid w:val="000205C9"/>
    <w:rsid w:val="00020C7B"/>
    <w:rsid w:val="000312A0"/>
    <w:rsid w:val="000509BA"/>
    <w:rsid w:val="00050D9E"/>
    <w:rsid w:val="00090EBA"/>
    <w:rsid w:val="00095F5C"/>
    <w:rsid w:val="000B0702"/>
    <w:rsid w:val="000B0CEA"/>
    <w:rsid w:val="000B0E09"/>
    <w:rsid w:val="000B70A7"/>
    <w:rsid w:val="000C0809"/>
    <w:rsid w:val="000F6787"/>
    <w:rsid w:val="001011C2"/>
    <w:rsid w:val="001078FD"/>
    <w:rsid w:val="001217DF"/>
    <w:rsid w:val="0014134F"/>
    <w:rsid w:val="001531CB"/>
    <w:rsid w:val="00162EF8"/>
    <w:rsid w:val="00164025"/>
    <w:rsid w:val="00166F35"/>
    <w:rsid w:val="00172716"/>
    <w:rsid w:val="00173C37"/>
    <w:rsid w:val="00181824"/>
    <w:rsid w:val="001961CF"/>
    <w:rsid w:val="00197840"/>
    <w:rsid w:val="001A2DF0"/>
    <w:rsid w:val="001A749C"/>
    <w:rsid w:val="001B28F1"/>
    <w:rsid w:val="001D5597"/>
    <w:rsid w:val="001F408C"/>
    <w:rsid w:val="00202582"/>
    <w:rsid w:val="00206142"/>
    <w:rsid w:val="0022405D"/>
    <w:rsid w:val="0023752F"/>
    <w:rsid w:val="002424DF"/>
    <w:rsid w:val="00280A01"/>
    <w:rsid w:val="00293B8D"/>
    <w:rsid w:val="002A1D61"/>
    <w:rsid w:val="002A5D89"/>
    <w:rsid w:val="002C5377"/>
    <w:rsid w:val="002C602F"/>
    <w:rsid w:val="002C63EA"/>
    <w:rsid w:val="002D766C"/>
    <w:rsid w:val="002E1C4E"/>
    <w:rsid w:val="002E5C4D"/>
    <w:rsid w:val="002E75B2"/>
    <w:rsid w:val="002F278A"/>
    <w:rsid w:val="002F3159"/>
    <w:rsid w:val="002F50FF"/>
    <w:rsid w:val="0030461D"/>
    <w:rsid w:val="00304B4C"/>
    <w:rsid w:val="00314057"/>
    <w:rsid w:val="00315825"/>
    <w:rsid w:val="0034293A"/>
    <w:rsid w:val="0034532C"/>
    <w:rsid w:val="00377047"/>
    <w:rsid w:val="00380BF7"/>
    <w:rsid w:val="0038267A"/>
    <w:rsid w:val="003B1FDB"/>
    <w:rsid w:val="003B2C79"/>
    <w:rsid w:val="003C0309"/>
    <w:rsid w:val="003C0334"/>
    <w:rsid w:val="003C2D47"/>
    <w:rsid w:val="003D1651"/>
    <w:rsid w:val="003F1F60"/>
    <w:rsid w:val="003F4F2B"/>
    <w:rsid w:val="00413242"/>
    <w:rsid w:val="004319E7"/>
    <w:rsid w:val="0045521C"/>
    <w:rsid w:val="0046399F"/>
    <w:rsid w:val="004707A5"/>
    <w:rsid w:val="00472895"/>
    <w:rsid w:val="0048566E"/>
    <w:rsid w:val="004973F1"/>
    <w:rsid w:val="004A0975"/>
    <w:rsid w:val="004A2FCB"/>
    <w:rsid w:val="004C2F99"/>
    <w:rsid w:val="004C4EE8"/>
    <w:rsid w:val="004E01D4"/>
    <w:rsid w:val="004E3F21"/>
    <w:rsid w:val="0050183B"/>
    <w:rsid w:val="00502B40"/>
    <w:rsid w:val="00516E59"/>
    <w:rsid w:val="0053103C"/>
    <w:rsid w:val="00555A77"/>
    <w:rsid w:val="00565A46"/>
    <w:rsid w:val="00573502"/>
    <w:rsid w:val="00587313"/>
    <w:rsid w:val="005B21B1"/>
    <w:rsid w:val="005B535D"/>
    <w:rsid w:val="005C7AC2"/>
    <w:rsid w:val="005D58A3"/>
    <w:rsid w:val="005D68AA"/>
    <w:rsid w:val="005F75E2"/>
    <w:rsid w:val="00617C6A"/>
    <w:rsid w:val="00627795"/>
    <w:rsid w:val="00631894"/>
    <w:rsid w:val="00651A4F"/>
    <w:rsid w:val="00652A51"/>
    <w:rsid w:val="00654363"/>
    <w:rsid w:val="00665611"/>
    <w:rsid w:val="00667197"/>
    <w:rsid w:val="00685C8A"/>
    <w:rsid w:val="00686372"/>
    <w:rsid w:val="0069183D"/>
    <w:rsid w:val="006B077F"/>
    <w:rsid w:val="006C23A7"/>
    <w:rsid w:val="006C23E1"/>
    <w:rsid w:val="006D2248"/>
    <w:rsid w:val="006D4061"/>
    <w:rsid w:val="006D6B93"/>
    <w:rsid w:val="006E115B"/>
    <w:rsid w:val="006E6529"/>
    <w:rsid w:val="006F4A5C"/>
    <w:rsid w:val="006F706D"/>
    <w:rsid w:val="00722ECC"/>
    <w:rsid w:val="007317D9"/>
    <w:rsid w:val="00732C8A"/>
    <w:rsid w:val="00740B78"/>
    <w:rsid w:val="007519F4"/>
    <w:rsid w:val="007551C8"/>
    <w:rsid w:val="007633B3"/>
    <w:rsid w:val="007640C6"/>
    <w:rsid w:val="00776503"/>
    <w:rsid w:val="00776862"/>
    <w:rsid w:val="00780AF1"/>
    <w:rsid w:val="007933A5"/>
    <w:rsid w:val="00793578"/>
    <w:rsid w:val="007A320F"/>
    <w:rsid w:val="007B439F"/>
    <w:rsid w:val="007D0C2C"/>
    <w:rsid w:val="007E195A"/>
    <w:rsid w:val="007F3359"/>
    <w:rsid w:val="007F5ED7"/>
    <w:rsid w:val="008229F5"/>
    <w:rsid w:val="00834A86"/>
    <w:rsid w:val="00835B13"/>
    <w:rsid w:val="008632CD"/>
    <w:rsid w:val="00896DB0"/>
    <w:rsid w:val="008A0229"/>
    <w:rsid w:val="008A3956"/>
    <w:rsid w:val="008B0688"/>
    <w:rsid w:val="008B30CE"/>
    <w:rsid w:val="008C6B79"/>
    <w:rsid w:val="008F6DDB"/>
    <w:rsid w:val="00903750"/>
    <w:rsid w:val="00910573"/>
    <w:rsid w:val="0092171A"/>
    <w:rsid w:val="00941A07"/>
    <w:rsid w:val="00951458"/>
    <w:rsid w:val="0096173F"/>
    <w:rsid w:val="0096281A"/>
    <w:rsid w:val="00967A18"/>
    <w:rsid w:val="00971FEE"/>
    <w:rsid w:val="00977CCD"/>
    <w:rsid w:val="009816A0"/>
    <w:rsid w:val="009833E2"/>
    <w:rsid w:val="0098536D"/>
    <w:rsid w:val="009868A5"/>
    <w:rsid w:val="009A129C"/>
    <w:rsid w:val="009A6F9F"/>
    <w:rsid w:val="009B250D"/>
    <w:rsid w:val="009D0B32"/>
    <w:rsid w:val="009D3B9C"/>
    <w:rsid w:val="009D4157"/>
    <w:rsid w:val="009E0043"/>
    <w:rsid w:val="00A01FF9"/>
    <w:rsid w:val="00A07728"/>
    <w:rsid w:val="00A07934"/>
    <w:rsid w:val="00A14538"/>
    <w:rsid w:val="00A27A68"/>
    <w:rsid w:val="00A55E17"/>
    <w:rsid w:val="00A60EAF"/>
    <w:rsid w:val="00A63498"/>
    <w:rsid w:val="00A63741"/>
    <w:rsid w:val="00A7427A"/>
    <w:rsid w:val="00A8719B"/>
    <w:rsid w:val="00A93172"/>
    <w:rsid w:val="00A9514E"/>
    <w:rsid w:val="00AA0DEF"/>
    <w:rsid w:val="00AB2134"/>
    <w:rsid w:val="00AD40A1"/>
    <w:rsid w:val="00AF1C1F"/>
    <w:rsid w:val="00AF57E0"/>
    <w:rsid w:val="00AF5A5B"/>
    <w:rsid w:val="00B104FB"/>
    <w:rsid w:val="00B11191"/>
    <w:rsid w:val="00B14597"/>
    <w:rsid w:val="00B37C62"/>
    <w:rsid w:val="00B413F6"/>
    <w:rsid w:val="00B42F0A"/>
    <w:rsid w:val="00B628C4"/>
    <w:rsid w:val="00B63141"/>
    <w:rsid w:val="00B639C7"/>
    <w:rsid w:val="00B830B6"/>
    <w:rsid w:val="00B95947"/>
    <w:rsid w:val="00B96583"/>
    <w:rsid w:val="00BA6072"/>
    <w:rsid w:val="00BA633B"/>
    <w:rsid w:val="00BB19C7"/>
    <w:rsid w:val="00BD05E9"/>
    <w:rsid w:val="00BD129B"/>
    <w:rsid w:val="00BD51D1"/>
    <w:rsid w:val="00BE0B1C"/>
    <w:rsid w:val="00BF2D03"/>
    <w:rsid w:val="00BF784A"/>
    <w:rsid w:val="00C02F31"/>
    <w:rsid w:val="00C11801"/>
    <w:rsid w:val="00C1694D"/>
    <w:rsid w:val="00C234E9"/>
    <w:rsid w:val="00C32029"/>
    <w:rsid w:val="00C555F5"/>
    <w:rsid w:val="00C62B26"/>
    <w:rsid w:val="00C700E5"/>
    <w:rsid w:val="00C83E2C"/>
    <w:rsid w:val="00C92AA3"/>
    <w:rsid w:val="00C94009"/>
    <w:rsid w:val="00C96296"/>
    <w:rsid w:val="00C96451"/>
    <w:rsid w:val="00C96ABB"/>
    <w:rsid w:val="00CC5491"/>
    <w:rsid w:val="00CD6D5E"/>
    <w:rsid w:val="00CE7295"/>
    <w:rsid w:val="00D16BDD"/>
    <w:rsid w:val="00D2644C"/>
    <w:rsid w:val="00D31DD1"/>
    <w:rsid w:val="00D37795"/>
    <w:rsid w:val="00D43785"/>
    <w:rsid w:val="00D46B28"/>
    <w:rsid w:val="00D54A31"/>
    <w:rsid w:val="00D72AB2"/>
    <w:rsid w:val="00D74392"/>
    <w:rsid w:val="00D81830"/>
    <w:rsid w:val="00D94B27"/>
    <w:rsid w:val="00DB1F42"/>
    <w:rsid w:val="00DD54FC"/>
    <w:rsid w:val="00DF10CA"/>
    <w:rsid w:val="00DF2ADA"/>
    <w:rsid w:val="00E3514C"/>
    <w:rsid w:val="00E404BE"/>
    <w:rsid w:val="00E4341C"/>
    <w:rsid w:val="00E43CBA"/>
    <w:rsid w:val="00E46E44"/>
    <w:rsid w:val="00E60E71"/>
    <w:rsid w:val="00E62005"/>
    <w:rsid w:val="00E72C8F"/>
    <w:rsid w:val="00E86067"/>
    <w:rsid w:val="00E91FE6"/>
    <w:rsid w:val="00EB3D1E"/>
    <w:rsid w:val="00EC3E67"/>
    <w:rsid w:val="00ED0B80"/>
    <w:rsid w:val="00EE1FC1"/>
    <w:rsid w:val="00EE285D"/>
    <w:rsid w:val="00EE3F89"/>
    <w:rsid w:val="00F006C5"/>
    <w:rsid w:val="00F36BBD"/>
    <w:rsid w:val="00F43D81"/>
    <w:rsid w:val="00F54B49"/>
    <w:rsid w:val="00F559B8"/>
    <w:rsid w:val="00F5624C"/>
    <w:rsid w:val="00F638B5"/>
    <w:rsid w:val="00F70265"/>
    <w:rsid w:val="00F74032"/>
    <w:rsid w:val="00F81CE4"/>
    <w:rsid w:val="00FA5436"/>
    <w:rsid w:val="00FB2DE9"/>
    <w:rsid w:val="00FC02C2"/>
    <w:rsid w:val="00FC0861"/>
    <w:rsid w:val="00FC2959"/>
    <w:rsid w:val="00FC305A"/>
    <w:rsid w:val="00FD37CC"/>
    <w:rsid w:val="00FD5BD9"/>
    <w:rsid w:val="00FF7E3B"/>
    <w:rsid w:val="04134A25"/>
    <w:rsid w:val="05B40A4B"/>
    <w:rsid w:val="0A522CFE"/>
    <w:rsid w:val="0D2E723D"/>
    <w:rsid w:val="11FE6A66"/>
    <w:rsid w:val="1FC60432"/>
    <w:rsid w:val="2AE57C93"/>
    <w:rsid w:val="2DE27D71"/>
    <w:rsid w:val="32766693"/>
    <w:rsid w:val="45DA5C68"/>
    <w:rsid w:val="4CAE24A3"/>
    <w:rsid w:val="50194CD6"/>
    <w:rsid w:val="54097998"/>
    <w:rsid w:val="569577C7"/>
    <w:rsid w:val="5D7874FB"/>
    <w:rsid w:val="5F9D5A06"/>
    <w:rsid w:val="606E20B0"/>
    <w:rsid w:val="68BC064B"/>
    <w:rsid w:val="69B21B2A"/>
    <w:rsid w:val="69CA339E"/>
    <w:rsid w:val="6BBF36FB"/>
    <w:rsid w:val="6C844744"/>
    <w:rsid w:val="6CFA50ED"/>
    <w:rsid w:val="6F461D72"/>
    <w:rsid w:val="7C27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68E0D"/>
  <w15:docId w15:val="{CF91F6CB-D184-43F4-B74B-CE29741F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600" w:lineRule="exact"/>
      <w:ind w:firstLineChars="200" w:firstLine="200"/>
      <w:jc w:val="both"/>
    </w:pPr>
    <w:rPr>
      <w:rFonts w:eastAsia="仿宋"/>
      <w:kern w:val="2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jc w:val="left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Pr>
      <w:szCs w:val="22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9514"/>
      </w:tabs>
      <w:spacing w:line="360" w:lineRule="auto"/>
      <w:ind w:leftChars="200" w:left="420"/>
    </w:pPr>
    <w:rPr>
      <w:szCs w:val="2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仿宋" w:hAnsi="Times New Roman" w:cs="Times New Roman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table" w:customStyle="1" w:styleId="6-51">
    <w:name w:val="网格表 6 彩色 - 着色 51"/>
    <w:basedOn w:val="a1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3-11">
    <w:name w:val="清单表 3 - 着色 11"/>
    <w:basedOn w:val="a1"/>
    <w:uiPriority w:val="48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4-11">
    <w:name w:val="清单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28"/>
      <w:szCs w:val="32"/>
    </w:rPr>
  </w:style>
  <w:style w:type="table" w:customStyle="1" w:styleId="12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31C0-EE25-406A-AEB3-8EFABF4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4-12-27T09:03:00Z</cp:lastPrinted>
  <dcterms:created xsi:type="dcterms:W3CDTF">2026-02-06T02:15:00Z</dcterms:created>
  <dcterms:modified xsi:type="dcterms:W3CDTF">2026-02-0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B05D0BFAC8A435A9FC4CE5E3CD54AA8</vt:lpwstr>
  </property>
</Properties>
</file>